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77777777" w:rsidR="009977B0" w:rsidRPr="008D0BE8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0024EA95" w:rsidR="00941962" w:rsidRPr="008D0BE8" w:rsidRDefault="00593568" w:rsidP="00D800F8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ектів землеустрою щодо відведення земельних ділянок в оренду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61D1E897" w14:textId="67D33C8D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E70CE7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0CE7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proofErr w:type="spellStart"/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>и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их ділянок 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 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, а саме:</w:t>
      </w:r>
    </w:p>
    <w:p w14:paraId="1AD625F9" w14:textId="75A29140" w:rsidR="009977B0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 w:rsidR="00D800F8"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 w:rsidR="00D800F8"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 w:rsidR="00D800F8"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 w:rsidR="00D800F8"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 w:rsidR="00D800F8">
        <w:rPr>
          <w:szCs w:val="28"/>
          <w:lang w:val="uk-UA"/>
        </w:rPr>
        <w:t>34</w:t>
      </w:r>
      <w:r w:rsidRPr="00E70CE7">
        <w:rPr>
          <w:szCs w:val="28"/>
          <w:lang w:val="uk-UA"/>
        </w:rPr>
        <w:t xml:space="preserve">8) для обслуговування </w:t>
      </w:r>
      <w:r w:rsidR="00D800F8">
        <w:rPr>
          <w:szCs w:val="28"/>
          <w:lang w:val="uk-UA"/>
        </w:rPr>
        <w:t>КТП-171</w:t>
      </w:r>
      <w:r w:rsidRPr="00E70CE7">
        <w:rPr>
          <w:szCs w:val="28"/>
          <w:lang w:val="uk-UA"/>
        </w:rPr>
        <w:t xml:space="preserve"> </w:t>
      </w:r>
      <w:r w:rsidR="00D800F8"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 w:rsidR="00D800F8"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 w:rsidR="00D800F8">
        <w:rPr>
          <w:szCs w:val="28"/>
          <w:lang w:val="uk-UA"/>
        </w:rPr>
        <w:t>Пилипи-Хребтіївські</w:t>
      </w:r>
      <w:proofErr w:type="spellEnd"/>
      <w:r w:rsidRPr="00E70CE7">
        <w:rPr>
          <w:szCs w:val="28"/>
          <w:lang w:val="uk-UA"/>
        </w:rPr>
        <w:t xml:space="preserve">, </w:t>
      </w:r>
      <w:r w:rsidR="00D800F8"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34E7DD09" w14:textId="5E5BB9B7" w:rsidR="00D800F8" w:rsidRPr="00E70CE7" w:rsidRDefault="00D800F8" w:rsidP="00D800F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12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38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4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Загоряни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FF08B6D" w14:textId="71EF7214" w:rsidR="00D800F8" w:rsidRPr="00E70CE7" w:rsidRDefault="00D800F8" w:rsidP="00D800F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19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2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лібі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9F867D3" w14:textId="4F732B5C" w:rsidR="00D800F8" w:rsidRPr="00E70CE7" w:rsidRDefault="00D800F8" w:rsidP="00D800F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1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06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7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Браїл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10533E85" w14:textId="0CC449D4" w:rsidR="00D800F8" w:rsidRPr="00E70CE7" w:rsidRDefault="00D800F8" w:rsidP="00D800F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 w:rsidR="00A76D2B"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</w:t>
      </w:r>
      <w:r w:rsidR="00A76D2B">
        <w:rPr>
          <w:szCs w:val="28"/>
          <w:lang w:val="uk-UA"/>
        </w:rPr>
        <w:t>17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</w:t>
      </w:r>
      <w:r w:rsidR="00A76D2B">
        <w:rPr>
          <w:szCs w:val="28"/>
          <w:lang w:val="uk-UA"/>
        </w:rPr>
        <w:t>23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 w:rsidR="00A76D2B">
        <w:rPr>
          <w:szCs w:val="28"/>
          <w:lang w:val="uk-UA"/>
        </w:rPr>
        <w:t>Глібі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615109B4" w14:textId="639E554D" w:rsidR="00A76D2B" w:rsidRPr="00E70CE7" w:rsidRDefault="00A76D2B" w:rsidP="00A76D2B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7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:106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5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Песець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4C3B5752" w14:textId="326B6D09" w:rsidR="00A76D2B" w:rsidRPr="00E70CE7" w:rsidRDefault="00A76D2B" w:rsidP="00A76D2B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070</w:t>
      </w:r>
      <w:r w:rsidRPr="00E70CE7">
        <w:rPr>
          <w:szCs w:val="28"/>
          <w:lang w:val="uk-UA"/>
        </w:rPr>
        <w:t>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83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09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Шебутин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E42B780" w14:textId="05EC1522" w:rsidR="00A76D2B" w:rsidRPr="00E70CE7" w:rsidRDefault="00A76D2B" w:rsidP="00A76D2B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90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9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Хребтії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1C71F56" w14:textId="6811F719" w:rsidR="000C050A" w:rsidRPr="00E70CE7" w:rsidRDefault="000C050A" w:rsidP="000C050A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13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0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Хребтії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144156B2" w14:textId="73FE9A93" w:rsidR="000C050A" w:rsidRPr="00E70CE7" w:rsidRDefault="000C050A" w:rsidP="000C050A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7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69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с.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оси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8EEA47E" w14:textId="77CEEF65" w:rsidR="005D1092" w:rsidRPr="00E70CE7" w:rsidRDefault="005D1092" w:rsidP="005D1092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0</w:t>
      </w:r>
      <w:r w:rsidRPr="00E70CE7">
        <w:rPr>
          <w:szCs w:val="28"/>
          <w:lang w:val="uk-UA"/>
        </w:rPr>
        <w:t>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75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1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Коси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8C2DD64" w14:textId="1314F1DA" w:rsidR="005D1092" w:rsidRPr="00E70CE7" w:rsidRDefault="005D1092" w:rsidP="005D1092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32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97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Куражин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258EF99C" w14:textId="553BF99F" w:rsidR="005D1092" w:rsidRPr="00E70CE7" w:rsidRDefault="005D1092" w:rsidP="005D1092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9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09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73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Любомир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38AE855" w14:textId="48B9269B" w:rsidR="007249E4" w:rsidRPr="00E70CE7" w:rsidRDefault="007249E4" w:rsidP="007249E4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3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718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32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либочок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20ADE8E" w14:textId="7837B7F7" w:rsidR="007249E4" w:rsidRPr="00E70CE7" w:rsidRDefault="007249E4" w:rsidP="007249E4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5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8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5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 w:rsidR="00C80B21">
        <w:rPr>
          <w:szCs w:val="28"/>
          <w:lang w:val="uk-UA"/>
        </w:rPr>
        <w:t>Новий</w:t>
      </w:r>
      <w:proofErr w:type="spellEnd"/>
      <w:r w:rsidR="00C80B21">
        <w:rPr>
          <w:szCs w:val="28"/>
          <w:lang w:val="uk-UA"/>
        </w:rPr>
        <w:t xml:space="preserve"> Глібів</w:t>
      </w:r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27E7500A" w14:textId="3D7236DE" w:rsidR="002A745F" w:rsidRPr="00E70CE7" w:rsidRDefault="002A745F" w:rsidP="002A745F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53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ута-Глібівсь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61AFC8D9" w14:textId="5C4B79E1" w:rsidR="002A745F" w:rsidRPr="00E70CE7" w:rsidRDefault="002A745F" w:rsidP="002A745F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91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Шелестяни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68F957D" w14:textId="11122EA6" w:rsidR="002A745F" w:rsidRPr="00E70CE7" w:rsidRDefault="002A745F" w:rsidP="002A745F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3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5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17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33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либочок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1944CEE" w14:textId="4DDD2158" w:rsidR="002A745F" w:rsidRPr="00E70CE7" w:rsidRDefault="002A745F" w:rsidP="002A745F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07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07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Пилипи-Хребтіївськ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6DA1EEB6" w14:textId="0D850E44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06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0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Пилипи-Хребтіївськ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4480FC47" w14:textId="291A9AC1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6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5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95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Мала</w:t>
      </w:r>
      <w:proofErr w:type="spellEnd"/>
      <w:r>
        <w:rPr>
          <w:szCs w:val="28"/>
          <w:lang w:val="uk-UA"/>
        </w:rPr>
        <w:t xml:space="preserve"> Щурка</w:t>
      </w:r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CAFA6CA" w14:textId="3A07612B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31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6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Миржії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482776B4" w14:textId="26B2B4A9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8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96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Куражин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30C96D0B" w14:textId="02A5A9B4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8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05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7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Коси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13A0929E" w14:textId="29BD1D8C" w:rsidR="00BE6D37" w:rsidRPr="00E70CE7" w:rsidRDefault="00BE6D37" w:rsidP="00BE6D3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7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26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Тимкі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72349EB" w14:textId="411266D3" w:rsidR="00BE6D37" w:rsidRPr="00E70CE7" w:rsidRDefault="00BE6D37" w:rsidP="00BE6D3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9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9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Шелестяни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9FF9001" w14:textId="644E5529" w:rsidR="00BE6D37" w:rsidRPr="00E70CE7" w:rsidRDefault="00BE6D37" w:rsidP="00BE6D3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9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55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Струг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469A37E" w14:textId="76D4A648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9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88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56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Струг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6FC0720" w14:textId="6F0348F6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7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6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34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Антон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6C13056B" w14:textId="4C40FB21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36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8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либ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3EEF6C7" w14:textId="772ABB28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67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35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Антон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486ED3B0" w14:textId="02D47E2B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4</w:t>
      </w:r>
      <w:r w:rsidRPr="00E70CE7">
        <w:rPr>
          <w:szCs w:val="28"/>
          <w:lang w:val="uk-UA"/>
        </w:rPr>
        <w:t xml:space="preserve">8) для обслуговування </w:t>
      </w:r>
      <w:r>
        <w:rPr>
          <w:szCs w:val="28"/>
          <w:lang w:val="uk-UA"/>
        </w:rPr>
        <w:t>КТП-101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Руд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2CF8E092" w14:textId="3C9062D3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30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79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Іван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357134F1" w14:textId="549DE22C" w:rsidR="009977B0" w:rsidRPr="00E70CE7" w:rsidRDefault="00CD793D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2</w:t>
      </w:r>
      <w:r w:rsidR="00593568" w:rsidRPr="00E70CE7">
        <w:rPr>
          <w:szCs w:val="28"/>
          <w:lang w:val="uk-UA"/>
        </w:rPr>
        <w:t>. Зареєструвати 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му рішенні за Новоушицькою селищною радою у Державному реєстрі прав на нерухоме майно.</w:t>
      </w:r>
    </w:p>
    <w:p w14:paraId="15D84856" w14:textId="1989E38E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3568" w:rsidRPr="00E70CE7">
        <w:rPr>
          <w:szCs w:val="28"/>
          <w:lang w:val="uk-UA"/>
        </w:rPr>
        <w:t xml:space="preserve">.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ункті 1 </w:t>
      </w:r>
      <w:r w:rsidR="00593568"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ля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 терміном на 49(сорок дев'ять) років.</w:t>
      </w:r>
    </w:p>
    <w:p w14:paraId="4F8D3E07" w14:textId="5F252778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93568" w:rsidRPr="00E70CE7">
        <w:rPr>
          <w:szCs w:val="28"/>
          <w:lang w:val="uk-UA"/>
        </w:rPr>
        <w:t xml:space="preserve">. Встановити розмір річної орендної плати за земельні ділянки, які передаю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>, з розрахунку 3% від нормативної грошової оцінки земельних ділянок.</w:t>
      </w:r>
    </w:p>
    <w:p w14:paraId="7E2B7AF1" w14:textId="24CA6992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93568" w:rsidRPr="00E70CE7">
        <w:rPr>
          <w:szCs w:val="28"/>
          <w:lang w:val="uk-UA"/>
        </w:rPr>
        <w:t>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і ділянки зазначені у п.1 цього рішення .</w:t>
      </w:r>
    </w:p>
    <w:p w14:paraId="651871D9" w14:textId="25A3D924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593568" w:rsidRPr="00E70CE7">
        <w:rPr>
          <w:szCs w:val="28"/>
          <w:lang w:val="uk-UA"/>
        </w:rPr>
        <w:t xml:space="preserve">.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4D67820A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even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0F6A" w14:textId="77777777" w:rsidR="00E7366D" w:rsidRDefault="00E7366D">
      <w:r>
        <w:separator/>
      </w:r>
    </w:p>
  </w:endnote>
  <w:endnote w:type="continuationSeparator" w:id="0">
    <w:p w14:paraId="6CECF8DD" w14:textId="77777777" w:rsidR="00E7366D" w:rsidRDefault="00E7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CE0E" w14:textId="77777777" w:rsidR="00E7366D" w:rsidRDefault="00E7366D">
      <w:r>
        <w:separator/>
      </w:r>
    </w:p>
  </w:footnote>
  <w:footnote w:type="continuationSeparator" w:id="0">
    <w:p w14:paraId="6A297E49" w14:textId="77777777" w:rsidR="00E7366D" w:rsidRDefault="00E7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286" w14:textId="79E4D41C" w:rsidR="009977B0" w:rsidRDefault="00E7366D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77777777" w:rsidR="00E70CE7" w:rsidRPr="008D0BE8" w:rsidRDefault="00E7366D" w:rsidP="00E70CE7">
    <w:pPr>
      <w:pStyle w:val="1"/>
      <w:spacing w:before="0" w:line="240" w:lineRule="auto"/>
      <w:rPr>
        <w:bCs w:val="0"/>
        <w:color w:val="000080"/>
      </w:rPr>
    </w:pPr>
    <w:r>
      <w:rPr>
        <w:noProof/>
      </w:rPr>
      <w:pict w14:anchorId="305BB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5" o:spid="_x0000_s2057" type="#_x0000_t136" style="position:absolute;left:0;text-align:left;margin-left:0;margin-top:0;width:509.55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E70CE7" w:rsidRPr="008D0BE8">
      <w:rPr>
        <w:b w:val="0"/>
        <w:noProof/>
        <w:lang w:val="ru-RU" w:eastAsia="ru-RU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6233568D" w:rsidR="00E70CE7" w:rsidRPr="008D0BE8" w:rsidRDefault="00D8730F" w:rsidP="00E70CE7">
    <w:pPr>
      <w:suppressAutoHyphens w:val="0"/>
      <w:autoSpaceDE w:val="0"/>
      <w:jc w:val="center"/>
      <w:rPr>
        <w:bCs/>
        <w:szCs w:val="28"/>
        <w:lang w:val="uk-UA"/>
      </w:rPr>
    </w:pPr>
    <w:r w:rsidRPr="008D0BE8">
      <w:rPr>
        <w:b/>
        <w:szCs w:val="28"/>
        <w:lang w:val="uk-UA"/>
      </w:rPr>
      <w:t>Х</w:t>
    </w:r>
    <w:r w:rsidR="00E70CE7" w:rsidRPr="008D0BE8">
      <w:rPr>
        <w:b/>
        <w:szCs w:val="28"/>
        <w:lang w:val="uk-UA"/>
      </w:rPr>
      <w:t>Х</w:t>
    </w:r>
    <w:r w:rsidRPr="008D0BE8">
      <w:rPr>
        <w:b/>
        <w:szCs w:val="28"/>
        <w:lang w:val="uk-UA"/>
      </w:rPr>
      <w:t>VI</w:t>
    </w:r>
    <w:r w:rsidR="00E70CE7" w:rsidRPr="008D0BE8">
      <w:rPr>
        <w:b/>
        <w:szCs w:val="28"/>
        <w:lang w:val="uk-UA"/>
      </w:rPr>
      <w:t>І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1989F567" w:rsidR="009977B0" w:rsidRDefault="00E7366D">
    <w:r>
      <w:rPr>
        <w:noProof/>
      </w:rPr>
      <w:pict w14:anchorId="1A2BB34B">
        <v:shape id="PowerPlusWaterMarkObject197480206" o:spid="_x0000_s2052" type="#_x0000_t136" style="position:absolute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C050A"/>
    <w:rsid w:val="00235715"/>
    <w:rsid w:val="002A745F"/>
    <w:rsid w:val="00546336"/>
    <w:rsid w:val="00593568"/>
    <w:rsid w:val="005D1092"/>
    <w:rsid w:val="00695346"/>
    <w:rsid w:val="007249E4"/>
    <w:rsid w:val="007E7256"/>
    <w:rsid w:val="008473EE"/>
    <w:rsid w:val="00851ACC"/>
    <w:rsid w:val="008D0BE8"/>
    <w:rsid w:val="008E4A93"/>
    <w:rsid w:val="00941962"/>
    <w:rsid w:val="009977B0"/>
    <w:rsid w:val="00A76D2B"/>
    <w:rsid w:val="00BE6D37"/>
    <w:rsid w:val="00C45FA1"/>
    <w:rsid w:val="00C80B21"/>
    <w:rsid w:val="00CD793D"/>
    <w:rsid w:val="00D800F8"/>
    <w:rsid w:val="00D8730F"/>
    <w:rsid w:val="00E70CE7"/>
    <w:rsid w:val="00E728DD"/>
    <w:rsid w:val="00E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6987E9AE"/>
  <w15:docId w15:val="{5AEC0345-0F9F-42FA-B7B3-677A16A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E623-C528-48BD-8F70-9A2BAEEB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7</cp:revision>
  <cp:lastPrinted>2021-05-17T08:02:00Z</cp:lastPrinted>
  <dcterms:created xsi:type="dcterms:W3CDTF">2022-05-11T06:28:00Z</dcterms:created>
  <dcterms:modified xsi:type="dcterms:W3CDTF">2022-05-12T13:04:00Z</dcterms:modified>
</cp:coreProperties>
</file>